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EB3AA7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1</w:t>
      </w:r>
      <w:r w:rsidR="004C67AD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7B5611" w:rsidRDefault="00726102" w:rsidP="00D006C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CE5FC6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2</w:t>
      </w:r>
    </w:p>
    <w:p w:rsidR="00D006C5" w:rsidRPr="00D006C5" w:rsidRDefault="00D006C5" w:rsidP="00D006C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7B5611" w:rsidRDefault="007B5611" w:rsidP="007B5611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 WYKONAWCY</w:t>
      </w:r>
    </w:p>
    <w:p w:rsidR="007B5611" w:rsidRDefault="007B5611" w:rsidP="007B5611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 aktualności informacji zawartych w oświadczeniu, o którym mowa </w:t>
      </w:r>
      <w:r>
        <w:rPr>
          <w:rFonts w:ascii="Calibri" w:hAnsi="Calibri" w:cs="Calibri"/>
          <w:b/>
          <w:sz w:val="22"/>
          <w:szCs w:val="22"/>
        </w:rPr>
        <w:br/>
        <w:t>w art. 125 ust. 1 ustawy Pzp</w:t>
      </w:r>
    </w:p>
    <w:p w:rsidR="007B5611" w:rsidRPr="003051DC" w:rsidRDefault="007B5611" w:rsidP="007B5611">
      <w:pPr>
        <w:pStyle w:val="Bezodstpw"/>
        <w:spacing w:before="0"/>
        <w:jc w:val="center"/>
        <w:rPr>
          <w:rFonts w:cs="Calibri"/>
          <w:b/>
          <w:sz w:val="22"/>
          <w:szCs w:val="22"/>
          <w:u w:val="single"/>
        </w:rPr>
      </w:pPr>
    </w:p>
    <w:p w:rsidR="007B5611" w:rsidRPr="003051DC" w:rsidRDefault="007B5611" w:rsidP="007B5611">
      <w:pPr>
        <w:pStyle w:val="Bezodstpw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n</w:t>
      </w:r>
      <w:r w:rsidRPr="003051DC">
        <w:rPr>
          <w:rFonts w:cs="Calibri"/>
          <w:b/>
          <w:sz w:val="22"/>
          <w:szCs w:val="22"/>
        </w:rPr>
        <w:t>a potrzeby postępowania prowadzonego pn.</w:t>
      </w:r>
    </w:p>
    <w:p w:rsidR="007B5611" w:rsidRPr="003051DC" w:rsidRDefault="007B5611" w:rsidP="007B5611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sz w:val="22"/>
          <w:szCs w:val="22"/>
          <w:lang w:eastAsia="ar-SA"/>
        </w:rPr>
      </w:pPr>
      <w:r w:rsidRPr="003051DC">
        <w:rPr>
          <w:rFonts w:ascii="Calibri" w:hAnsi="Calibri" w:cs="Calibri"/>
          <w:b/>
          <w:sz w:val="22"/>
          <w:szCs w:val="22"/>
        </w:rPr>
        <w:t>„</w:t>
      </w:r>
      <w:r w:rsidR="00EB3AA7" w:rsidRPr="00EB3AA7">
        <w:rPr>
          <w:rFonts w:ascii="Calibri" w:hAnsi="Calibri" w:cs="Calibri"/>
          <w:b/>
          <w:bCs/>
          <w:sz w:val="22"/>
          <w:szCs w:val="22"/>
          <w:lang w:eastAsia="ar-SA"/>
        </w:rPr>
        <w:t>Budowa sieci kanalizacji sanitarnej w miejscowości Buk, Gmina Gołcza</w:t>
      </w:r>
      <w:r w:rsidRPr="003051DC">
        <w:rPr>
          <w:rFonts w:ascii="Calibri" w:hAnsi="Calibri" w:cs="Calibri"/>
          <w:b/>
          <w:bCs/>
          <w:sz w:val="22"/>
          <w:szCs w:val="22"/>
          <w:lang w:eastAsia="ar-SA"/>
        </w:rPr>
        <w:t>”</w:t>
      </w:r>
    </w:p>
    <w:p w:rsidR="007B5611" w:rsidRPr="007644B8" w:rsidRDefault="007B5611" w:rsidP="007B5611">
      <w:pPr>
        <w:pStyle w:val="Bezodstpw"/>
        <w:jc w:val="center"/>
        <w:rPr>
          <w:rFonts w:cs="Calibri"/>
          <w:b/>
          <w:sz w:val="22"/>
          <w:szCs w:val="22"/>
        </w:rPr>
      </w:pPr>
    </w:p>
    <w:p w:rsidR="007B5611" w:rsidRDefault="007B5611" w:rsidP="007B5611">
      <w:pPr>
        <w:autoSpaceDE w:val="0"/>
        <w:spacing w:line="360" w:lineRule="auto"/>
        <w:ind w:firstLine="708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o którym mowa w art. 125 ust. 1 ustawy Pzp w zakresie podstaw wykluczenia z postępowania wskazanych przez zamawiającego, o których mowa w art. 108 ust. 1 </w:t>
      </w:r>
      <w:r w:rsidRPr="00654322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:rsidR="007B5611" w:rsidRDefault="00EB3AA7" w:rsidP="00EB3AA7">
      <w:pPr>
        <w:tabs>
          <w:tab w:val="left" w:pos="5710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  <w:tab/>
      </w:r>
      <w:bookmarkStart w:id="0" w:name="_GoBack"/>
      <w:bookmarkEnd w:id="0"/>
    </w:p>
    <w:p w:rsidR="0010548F" w:rsidRPr="00262A20" w:rsidRDefault="0010548F" w:rsidP="0010548F">
      <w:pPr>
        <w:autoSpaceDE w:val="0"/>
        <w:spacing w:line="360" w:lineRule="auto"/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2A20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dotyczące podstaw wykluczenia na podstawie art. 7 ust. 1 ustawy z dnia 13 kwietnia 2022 r. o szczególnych rozwiązaniach w zakresie przeciwdziałania wspieraniu agresji na Ukrainę oraz służących ochronie bezpieczeństwa narodowego,      </w:t>
      </w:r>
      <w:r w:rsidRPr="00262A20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:rsidR="00B34525" w:rsidRDefault="00B34525" w:rsidP="007B5611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</w:p>
    <w:p w:rsidR="007B5611" w:rsidRDefault="007B5611" w:rsidP="007B5611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</w:p>
    <w:p w:rsidR="007B5611" w:rsidRDefault="007B5611" w:rsidP="007B5611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ŚWIADCZENIE DOTYCZĄCE PODANYCH INFORMACJI:</w:t>
      </w:r>
    </w:p>
    <w:p w:rsidR="007B5611" w:rsidRPr="00654322" w:rsidRDefault="007B5611" w:rsidP="007B5611">
      <w:pPr>
        <w:pStyle w:val="Bezodstpw"/>
        <w:spacing w:before="0"/>
        <w:jc w:val="both"/>
        <w:rPr>
          <w:rFonts w:cs="Calibri"/>
          <w:sz w:val="18"/>
          <w:szCs w:val="18"/>
        </w:rPr>
      </w:pPr>
      <w:r w:rsidRPr="00654322">
        <w:rPr>
          <w:rFonts w:cs="Calibri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7B5611" w:rsidRPr="00654322" w:rsidRDefault="007B5611" w:rsidP="007B5611">
      <w:pPr>
        <w:pStyle w:val="Tekstpodstawowywcity2"/>
        <w:spacing w:after="0" w:line="240" w:lineRule="auto"/>
        <w:ind w:left="0"/>
        <w:jc w:val="both"/>
        <w:rPr>
          <w:rFonts w:cs="Calibri"/>
          <w:color w:val="000000"/>
          <w:sz w:val="18"/>
          <w:szCs w:val="18"/>
        </w:rPr>
      </w:pPr>
      <w:r w:rsidRPr="00654322">
        <w:rPr>
          <w:rFonts w:ascii="Calibri" w:hAnsi="Calibri" w:cs="Calibri"/>
          <w:color w:val="000000"/>
          <w:sz w:val="18"/>
          <w:szCs w:val="18"/>
        </w:rPr>
        <w:t xml:space="preserve"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</w:t>
      </w:r>
      <w:r w:rsidR="00BA7B11">
        <w:rPr>
          <w:rFonts w:ascii="Calibri" w:hAnsi="Calibri" w:cs="Calibri"/>
          <w:color w:val="000000"/>
          <w:sz w:val="18"/>
          <w:szCs w:val="18"/>
        </w:rPr>
        <w:t>wolności od 3 miesięcy do lat 5</w:t>
      </w:r>
      <w:r w:rsidRPr="00654322">
        <w:rPr>
          <w:rFonts w:ascii="Calibri" w:hAnsi="Calibri" w:cs="Calibri"/>
          <w:color w:val="000000"/>
          <w:sz w:val="18"/>
          <w:szCs w:val="18"/>
        </w:rPr>
        <w:t>”</w:t>
      </w:r>
      <w:r w:rsidR="00BA7B11">
        <w:rPr>
          <w:rFonts w:ascii="Calibri" w:hAnsi="Calibri" w:cs="Calibri"/>
          <w:color w:val="000000"/>
          <w:sz w:val="18"/>
          <w:szCs w:val="18"/>
        </w:rPr>
        <w:t>.</w:t>
      </w:r>
    </w:p>
    <w:p w:rsidR="007B5611" w:rsidRDefault="007B5611" w:rsidP="007B5611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:rsidR="007B5611" w:rsidRDefault="007B5611" w:rsidP="007B5611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56E" w:rsidRDefault="00AE456E" w:rsidP="00F7637E">
      <w:r>
        <w:separator/>
      </w:r>
    </w:p>
  </w:endnote>
  <w:endnote w:type="continuationSeparator" w:id="0">
    <w:p w:rsidR="00AE456E" w:rsidRDefault="00AE456E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EB3AA7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56E" w:rsidRDefault="00AE456E" w:rsidP="00F7637E">
      <w:r>
        <w:separator/>
      </w:r>
    </w:p>
  </w:footnote>
  <w:footnote w:type="continuationSeparator" w:id="0">
    <w:p w:rsidR="00AE456E" w:rsidRDefault="00AE456E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:rsidR="00F7637E" w:rsidRPr="000A53BC" w:rsidRDefault="003F1FC5" w:rsidP="003F1FC5">
    <w:pPr>
      <w:pStyle w:val="Nagwek"/>
      <w:jc w:val="center"/>
    </w:pPr>
    <w:r>
      <w:t xml:space="preserve">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3B909F9" wp14:editId="1CC090C8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2924"/>
    <w:rsid w:val="000637DF"/>
    <w:rsid w:val="000A0415"/>
    <w:rsid w:val="000A53BC"/>
    <w:rsid w:val="000C3F80"/>
    <w:rsid w:val="000D772B"/>
    <w:rsid w:val="000F2892"/>
    <w:rsid w:val="000F3A80"/>
    <w:rsid w:val="000F3B92"/>
    <w:rsid w:val="0010548F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52D2"/>
    <w:rsid w:val="001A72F2"/>
    <w:rsid w:val="001C2718"/>
    <w:rsid w:val="001E1897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62A20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3F1FC5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C67AD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B5611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D4137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AE456E"/>
    <w:rsid w:val="00B1050C"/>
    <w:rsid w:val="00B10C5E"/>
    <w:rsid w:val="00B11750"/>
    <w:rsid w:val="00B13DDB"/>
    <w:rsid w:val="00B22F87"/>
    <w:rsid w:val="00B34525"/>
    <w:rsid w:val="00B52371"/>
    <w:rsid w:val="00B5248E"/>
    <w:rsid w:val="00B537C0"/>
    <w:rsid w:val="00B600F6"/>
    <w:rsid w:val="00B61877"/>
    <w:rsid w:val="00B659D4"/>
    <w:rsid w:val="00B65F4B"/>
    <w:rsid w:val="00B868BC"/>
    <w:rsid w:val="00BA7B11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E5FC6"/>
    <w:rsid w:val="00CF14EC"/>
    <w:rsid w:val="00CF5E42"/>
    <w:rsid w:val="00CF7D38"/>
    <w:rsid w:val="00D006C5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E58"/>
    <w:rsid w:val="00E91128"/>
    <w:rsid w:val="00E911AB"/>
    <w:rsid w:val="00E93980"/>
    <w:rsid w:val="00E97E39"/>
    <w:rsid w:val="00EA11D4"/>
    <w:rsid w:val="00EA669E"/>
    <w:rsid w:val="00EB3AA7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  <w:style w:type="paragraph" w:styleId="Tekstpodstawowywcity2">
    <w:name w:val="Body Text Indent 2"/>
    <w:basedOn w:val="Normalny"/>
    <w:link w:val="Tekstpodstawowywcity2Znak"/>
    <w:semiHidden/>
    <w:unhideWhenUsed/>
    <w:rsid w:val="007B56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B5611"/>
  </w:style>
  <w:style w:type="paragraph" w:styleId="Bezodstpw">
    <w:name w:val="No Spacing"/>
    <w:rsid w:val="007B5611"/>
    <w:pPr>
      <w:autoSpaceDN w:val="0"/>
      <w:spacing w:before="10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F7F7-0964-4B80-8F24-1E0EB72C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ojlap</cp:lastModifiedBy>
  <cp:revision>10</cp:revision>
  <cp:lastPrinted>2021-03-08T11:44:00Z</cp:lastPrinted>
  <dcterms:created xsi:type="dcterms:W3CDTF">2022-12-20T10:51:00Z</dcterms:created>
  <dcterms:modified xsi:type="dcterms:W3CDTF">2023-09-07T09:54:00Z</dcterms:modified>
</cp:coreProperties>
</file>